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E9" w:rsidRDefault="006F73E9" w:rsidP="006F73E9">
      <w:pPr>
        <w:jc w:val="center"/>
        <w:rPr>
          <w:bCs/>
        </w:rPr>
      </w:pPr>
      <w:r w:rsidRPr="00D803D5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7pt" o:ole="">
            <v:imagedata r:id="rId8" o:title=""/>
          </v:shape>
          <o:OLEObject Type="Embed" ProgID="Photoshop.Image.6" ShapeID="_x0000_i1025" DrawAspect="Content" ObjectID="_1714914645" r:id="rId9"/>
        </w:object>
      </w:r>
    </w:p>
    <w:p w:rsidR="006F73E9" w:rsidRDefault="006F73E9" w:rsidP="006F73E9">
      <w:pPr>
        <w:jc w:val="center"/>
        <w:rPr>
          <w:bCs/>
        </w:rPr>
      </w:pP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АДМИНИСТРАЦИЯ СЕЛЬСКОГО ПОСЕЛЕНИЯ</w:t>
      </w:r>
    </w:p>
    <w:p w:rsidR="006F73E9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ТИХВИНСКИЙ СЕЛЬСОВЕТ</w:t>
      </w:r>
    </w:p>
    <w:p w:rsidR="006F73E9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ДОБРИНСКОГО МУНИЦИПАЛЬНОГО РАЙОНА</w:t>
      </w: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  <w:r w:rsidRPr="0041736B">
        <w:rPr>
          <w:sz w:val="32"/>
          <w:szCs w:val="32"/>
        </w:rPr>
        <w:t>ЛИПЕЦКОЙ ОБЛАСТИ</w:t>
      </w:r>
    </w:p>
    <w:p w:rsidR="006F73E9" w:rsidRPr="0041736B" w:rsidRDefault="006F73E9" w:rsidP="006F73E9">
      <w:pPr>
        <w:jc w:val="center"/>
        <w:outlineLvl w:val="0"/>
        <w:rPr>
          <w:sz w:val="32"/>
          <w:szCs w:val="32"/>
        </w:rPr>
      </w:pPr>
    </w:p>
    <w:p w:rsidR="006F73E9" w:rsidRPr="001910AF" w:rsidRDefault="006F73E9" w:rsidP="006F73E9">
      <w:pPr>
        <w:tabs>
          <w:tab w:val="left" w:pos="6580"/>
        </w:tabs>
        <w:jc w:val="center"/>
        <w:rPr>
          <w:b/>
          <w:sz w:val="36"/>
          <w:szCs w:val="36"/>
        </w:rPr>
      </w:pPr>
      <w:proofErr w:type="gramStart"/>
      <w:r w:rsidRPr="001910AF">
        <w:rPr>
          <w:b/>
          <w:sz w:val="36"/>
          <w:szCs w:val="36"/>
        </w:rPr>
        <w:t>П</w:t>
      </w:r>
      <w:proofErr w:type="gramEnd"/>
      <w:r w:rsidRPr="001910AF">
        <w:rPr>
          <w:b/>
          <w:sz w:val="36"/>
          <w:szCs w:val="36"/>
        </w:rPr>
        <w:t xml:space="preserve"> О С Т А Н О В Л Е Н И Е</w:t>
      </w:r>
    </w:p>
    <w:p w:rsidR="006F73E9" w:rsidRPr="003A0D4C" w:rsidRDefault="006F73E9" w:rsidP="006F73E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F73E9" w:rsidRDefault="006F73E9" w:rsidP="006F73E9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22</w:t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Pr="003A0D4C">
        <w:rPr>
          <w:rFonts w:ascii="Times New Roman" w:hAnsi="Times New Roman"/>
          <w:sz w:val="28"/>
          <w:szCs w:val="28"/>
        </w:rPr>
        <w:tab/>
      </w:r>
      <w:r w:rsidRPr="003A0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16</w:t>
      </w:r>
    </w:p>
    <w:p w:rsidR="006F73E9" w:rsidRDefault="006F73E9" w:rsidP="006F73E9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6F73E9" w:rsidRDefault="006F73E9" w:rsidP="006F73E9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</w:p>
    <w:p w:rsidR="00D838AC" w:rsidRPr="0094615D" w:rsidRDefault="00D838AC" w:rsidP="00A720C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F1EFB" w:rsidRPr="0094615D" w:rsidRDefault="001F1EFB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FA7BC1" w:rsidRDefault="00D838AC" w:rsidP="00FA7BC1">
      <w:pPr>
        <w:ind w:right="467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FA7BC1">
        <w:rPr>
          <w:b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FA7BC1">
        <w:rPr>
          <w:b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1F1EFB" w:rsidRPr="0094615D" w:rsidRDefault="001F1EFB" w:rsidP="00C16524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83256">
        <w:rPr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</w:t>
      </w:r>
      <w:r w:rsidRPr="00983256">
        <w:rPr>
          <w:color w:val="000000" w:themeColor="text1"/>
          <w:sz w:val="28"/>
          <w:szCs w:val="28"/>
        </w:rPr>
        <w:t>администрация</w:t>
      </w:r>
      <w:r w:rsidR="00983256" w:rsidRPr="00983256">
        <w:rPr>
          <w:rStyle w:val="af0"/>
          <w:color w:val="000000" w:themeColor="text1"/>
          <w:sz w:val="28"/>
          <w:szCs w:val="28"/>
        </w:rPr>
        <w:t xml:space="preserve"> </w:t>
      </w:r>
      <w:r w:rsidR="006F73E9">
        <w:rPr>
          <w:color w:val="000000" w:themeColor="text1"/>
          <w:sz w:val="28"/>
          <w:szCs w:val="28"/>
        </w:rPr>
        <w:t xml:space="preserve">сельского поселения Тихвинский сельсовет </w:t>
      </w:r>
      <w:proofErr w:type="spellStart"/>
      <w:r w:rsidR="00983256" w:rsidRPr="00983256">
        <w:rPr>
          <w:sz w:val="28"/>
          <w:szCs w:val="28"/>
        </w:rPr>
        <w:t>Добринского</w:t>
      </w:r>
      <w:proofErr w:type="spellEnd"/>
      <w:r w:rsidR="00983256" w:rsidRPr="00983256">
        <w:rPr>
          <w:sz w:val="28"/>
          <w:szCs w:val="28"/>
        </w:rPr>
        <w:t xml:space="preserve"> муниципального района Липецкой области</w:t>
      </w:r>
    </w:p>
    <w:p w:rsidR="00D838AC" w:rsidRPr="00983256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Default="00D838AC" w:rsidP="00A720CA">
      <w:pPr>
        <w:ind w:firstLine="709"/>
        <w:jc w:val="both"/>
        <w:rPr>
          <w:color w:val="000000" w:themeColor="text1"/>
          <w:sz w:val="28"/>
          <w:szCs w:val="28"/>
        </w:rPr>
      </w:pPr>
      <w:r w:rsidRPr="00983256">
        <w:rPr>
          <w:color w:val="000000" w:themeColor="text1"/>
          <w:sz w:val="28"/>
          <w:szCs w:val="28"/>
        </w:rPr>
        <w:t>ПОСТАНОВЛЯЕТ:</w:t>
      </w:r>
    </w:p>
    <w:p w:rsidR="001F1EFB" w:rsidRPr="00983256" w:rsidRDefault="001F1EFB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27017F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1. Утвердить в отношении осуществляем</w:t>
      </w:r>
      <w:r w:rsidR="0027017F">
        <w:rPr>
          <w:color w:val="000000" w:themeColor="text1"/>
          <w:sz w:val="28"/>
          <w:szCs w:val="28"/>
        </w:rPr>
        <w:t>ого</w:t>
      </w:r>
      <w:r w:rsidRPr="0094615D">
        <w:rPr>
          <w:color w:val="000000" w:themeColor="text1"/>
          <w:sz w:val="28"/>
          <w:szCs w:val="28"/>
        </w:rPr>
        <w:t xml:space="preserve"> администрацией</w:t>
      </w:r>
      <w:r w:rsidR="00983256">
        <w:rPr>
          <w:color w:val="000000" w:themeColor="text1"/>
          <w:sz w:val="28"/>
          <w:szCs w:val="28"/>
        </w:rPr>
        <w:t xml:space="preserve"> </w:t>
      </w:r>
      <w:r w:rsidR="006F73E9">
        <w:rPr>
          <w:color w:val="000000" w:themeColor="text1"/>
          <w:sz w:val="28"/>
          <w:szCs w:val="28"/>
        </w:rPr>
        <w:t xml:space="preserve">сельского поселения Тихвинский сельсовет </w:t>
      </w:r>
      <w:proofErr w:type="spellStart"/>
      <w:r w:rsidR="00983256">
        <w:rPr>
          <w:color w:val="000000" w:themeColor="text1"/>
          <w:sz w:val="28"/>
          <w:szCs w:val="28"/>
        </w:rPr>
        <w:t>Добринского</w:t>
      </w:r>
      <w:proofErr w:type="spellEnd"/>
      <w:r w:rsidR="00983256">
        <w:rPr>
          <w:color w:val="000000" w:themeColor="text1"/>
          <w:sz w:val="28"/>
          <w:szCs w:val="28"/>
        </w:rPr>
        <w:t xml:space="preserve"> муниципального района Липецкой </w:t>
      </w:r>
      <w:r w:rsidR="00983256" w:rsidRPr="00983256">
        <w:rPr>
          <w:color w:val="000000" w:themeColor="text1"/>
          <w:sz w:val="28"/>
          <w:szCs w:val="28"/>
        </w:rPr>
        <w:t xml:space="preserve">области </w:t>
      </w:r>
      <w:r w:rsidRPr="00983256">
        <w:rPr>
          <w:color w:val="000000" w:themeColor="text1"/>
          <w:sz w:val="28"/>
          <w:szCs w:val="28"/>
        </w:rPr>
        <w:t>муниципальн</w:t>
      </w:r>
      <w:r w:rsidR="00983256" w:rsidRPr="00983256">
        <w:rPr>
          <w:color w:val="000000" w:themeColor="text1"/>
          <w:sz w:val="28"/>
          <w:szCs w:val="28"/>
        </w:rPr>
        <w:t>ого</w:t>
      </w:r>
      <w:r w:rsidRPr="00983256">
        <w:rPr>
          <w:color w:val="000000" w:themeColor="text1"/>
          <w:sz w:val="28"/>
          <w:szCs w:val="28"/>
        </w:rPr>
        <w:t xml:space="preserve"> контрол</w:t>
      </w:r>
      <w:r w:rsidR="00983256" w:rsidRPr="00983256">
        <w:rPr>
          <w:color w:val="000000" w:themeColor="text1"/>
          <w:sz w:val="28"/>
          <w:szCs w:val="28"/>
        </w:rPr>
        <w:t>я</w:t>
      </w:r>
      <w:r w:rsidR="006F73E9">
        <w:rPr>
          <w:color w:val="000000" w:themeColor="text1"/>
          <w:sz w:val="28"/>
          <w:szCs w:val="28"/>
        </w:rPr>
        <w:t xml:space="preserve"> </w:t>
      </w:r>
      <w:r w:rsidRPr="0094615D">
        <w:rPr>
          <w:i/>
          <w:iCs/>
          <w:color w:val="000000" w:themeColor="text1"/>
        </w:rPr>
        <w:t xml:space="preserve"> </w:t>
      </w:r>
      <w:r w:rsidR="0027017F" w:rsidRPr="0027017F">
        <w:rPr>
          <w:iCs/>
          <w:color w:val="000000" w:themeColor="text1"/>
          <w:sz w:val="28"/>
          <w:szCs w:val="28"/>
        </w:rPr>
        <w:t xml:space="preserve">в сфере благоустройства </w:t>
      </w:r>
      <w:r w:rsidRPr="0027017F">
        <w:rPr>
          <w:color w:val="000000" w:themeColor="text1"/>
          <w:sz w:val="28"/>
          <w:szCs w:val="28"/>
        </w:rPr>
        <w:t>прилагаемые</w:t>
      </w:r>
      <w:r w:rsidRPr="0027017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5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Pr="0094615D">
        <w:rPr>
          <w:color w:val="000000" w:themeColor="text1"/>
          <w:sz w:val="28"/>
          <w:szCs w:val="28"/>
        </w:rPr>
        <w:t>(приложение № 5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lastRenderedPageBreak/>
        <w:t>1.6. Типовую форму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94615D">
        <w:rPr>
          <w:color w:val="000000" w:themeColor="text1"/>
          <w:sz w:val="28"/>
          <w:szCs w:val="28"/>
        </w:rPr>
        <w:t>(приложение № 6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8. Типовую форму </w:t>
      </w:r>
      <w:bookmarkStart w:id="0" w:name="_Hlk78444952"/>
      <w:r w:rsidRPr="0094615D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Pr="0094615D">
        <w:rPr>
          <w:color w:val="000000" w:themeColor="text1"/>
          <w:sz w:val="28"/>
          <w:szCs w:val="28"/>
        </w:rPr>
        <w:t>(приложение № 8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1.10. Типовую форму журнала учета консультирований (приложение </w:t>
      </w:r>
      <w:r w:rsidRPr="0094615D">
        <w:rPr>
          <w:color w:val="000000" w:themeColor="text1"/>
          <w:sz w:val="28"/>
          <w:szCs w:val="28"/>
        </w:rPr>
        <w:br/>
        <w:t>№ 10).</w:t>
      </w:r>
    </w:p>
    <w:p w:rsidR="00983256" w:rsidRDefault="00D838AC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83256"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тановление вступает   в   силу с момента его официального о</w:t>
      </w:r>
      <w:r w:rsidR="0027017F">
        <w:rPr>
          <w:rFonts w:ascii="Times New Roman" w:hAnsi="Times New Roman" w:cs="Times New Roman"/>
          <w:color w:val="000000" w:themeColor="text1"/>
          <w:sz w:val="28"/>
          <w:szCs w:val="28"/>
        </w:rPr>
        <w:t>бнародования</w:t>
      </w:r>
      <w:r w:rsidR="00983256"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Default="00983256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A4565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A45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</w:t>
      </w:r>
      <w:r w:rsidRPr="00983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6447CE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F73E9" w:rsidRDefault="006F73E9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3E9" w:rsidRPr="001F1EFB" w:rsidRDefault="006F73E9" w:rsidP="00A720CA">
      <w:pPr>
        <w:pStyle w:val="20"/>
        <w:tabs>
          <w:tab w:val="left" w:pos="120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D838AC" w:rsidRPr="0094615D" w:rsidRDefault="00D838AC" w:rsidP="00A720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6F73E9" w:rsidRPr="00BE306E" w:rsidRDefault="006F73E9" w:rsidP="006F73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E306E">
        <w:rPr>
          <w:b/>
          <w:sz w:val="28"/>
          <w:szCs w:val="28"/>
        </w:rPr>
        <w:t>администрации</w:t>
      </w:r>
    </w:p>
    <w:p w:rsidR="006F73E9" w:rsidRPr="00BE306E" w:rsidRDefault="006F73E9" w:rsidP="006F73E9">
      <w:pPr>
        <w:pStyle w:val="ConsPlusTitle"/>
        <w:jc w:val="both"/>
        <w:rPr>
          <w:szCs w:val="28"/>
        </w:rPr>
      </w:pPr>
      <w:r w:rsidRPr="00BE306E">
        <w:rPr>
          <w:szCs w:val="28"/>
        </w:rPr>
        <w:t xml:space="preserve">сельского поселения </w:t>
      </w:r>
    </w:p>
    <w:p w:rsidR="006F73E9" w:rsidRPr="00BE306E" w:rsidRDefault="006F73E9" w:rsidP="006F73E9">
      <w:pPr>
        <w:pStyle w:val="ConsPlusTitle"/>
        <w:jc w:val="both"/>
        <w:rPr>
          <w:szCs w:val="28"/>
        </w:rPr>
      </w:pPr>
      <w:r w:rsidRPr="00BE306E">
        <w:rPr>
          <w:szCs w:val="28"/>
        </w:rPr>
        <w:t>Тихвинский  сельсовет                                                    А.Г.Кондратов</w:t>
      </w: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28"/>
          <w:szCs w:val="2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983256" w:rsidRDefault="00983256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F1EFB" w:rsidRDefault="001F1EFB" w:rsidP="00A720CA">
      <w:pPr>
        <w:ind w:firstLine="709"/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165255" w:rsidRDefault="00165255" w:rsidP="00A720CA">
      <w:pPr>
        <w:jc w:val="both"/>
        <w:rPr>
          <w:color w:val="000000" w:themeColor="text1"/>
          <w:sz w:val="18"/>
          <w:szCs w:val="18"/>
        </w:rPr>
      </w:pPr>
    </w:p>
    <w:p w:rsidR="00C16524" w:rsidRDefault="00C16524" w:rsidP="00A720CA">
      <w:pPr>
        <w:jc w:val="both"/>
        <w:rPr>
          <w:color w:val="000000" w:themeColor="text1"/>
          <w:sz w:val="18"/>
          <w:szCs w:val="18"/>
        </w:rPr>
      </w:pPr>
    </w:p>
    <w:p w:rsidR="006F73E9" w:rsidRPr="00AC1BC8" w:rsidRDefault="006F73E9" w:rsidP="00A720CA">
      <w:pPr>
        <w:jc w:val="both"/>
        <w:rPr>
          <w:color w:val="000000" w:themeColor="text1"/>
          <w:sz w:val="18"/>
          <w:szCs w:val="18"/>
        </w:rPr>
      </w:pP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</w:t>
      </w:r>
      <w:r w:rsidR="006F73E9">
        <w:rPr>
          <w:color w:val="000000" w:themeColor="text1"/>
        </w:rPr>
        <w:t xml:space="preserve">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 w:rsidR="006F73E9">
        <w:rPr>
          <w:bCs/>
          <w:color w:val="000000" w:themeColor="text1"/>
        </w:rPr>
        <w:t xml:space="preserve">сельского поселения </w:t>
      </w:r>
    </w:p>
    <w:p w:rsidR="00D838AC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D838AC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bookmarkStart w:id="1" w:name="_Hlk96068601"/>
      <w:r w:rsidRPr="0094615D">
        <w:rPr>
          <w:color w:val="000000" w:themeColor="text1"/>
        </w:rPr>
        <w:t xml:space="preserve">от </w:t>
      </w:r>
      <w:r w:rsidR="006F73E9">
        <w:rPr>
          <w:color w:val="000000" w:themeColor="text1"/>
        </w:rPr>
        <w:t>03.03</w:t>
      </w:r>
      <w:r w:rsidR="00927DBE">
        <w:rPr>
          <w:color w:val="000000" w:themeColor="text1"/>
        </w:rPr>
        <w:t>.</w:t>
      </w:r>
      <w:r w:rsidRPr="0094615D">
        <w:rPr>
          <w:color w:val="000000" w:themeColor="text1"/>
        </w:rPr>
        <w:t>202</w:t>
      </w:r>
      <w:r w:rsidR="001F1EFB"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 w:rsidR="006F73E9">
        <w:rPr>
          <w:color w:val="000000" w:themeColor="text1"/>
        </w:rPr>
        <w:t>17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bookmarkEnd w:id="1"/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4F23C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D838AC" w:rsidRPr="0094615D">
        <w:rPr>
          <w:color w:val="000000" w:themeColor="text1"/>
          <w:sz w:val="28"/>
          <w:szCs w:val="28"/>
        </w:rPr>
        <w:t>Типовая форма задания на проведение контрольного мероприятия без взаимодействия с контролируемым лицом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Утверждаю </w:t>
      </w:r>
    </w:p>
    <w:p w:rsidR="00D838AC" w:rsidRPr="0094615D" w:rsidRDefault="00D838AC" w:rsidP="00A720CA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«____» _____________ 20__г.</w:t>
      </w:r>
    </w:p>
    <w:p w:rsidR="00D838AC" w:rsidRPr="001F1EFB" w:rsidRDefault="00D838AC" w:rsidP="00A720CA">
      <w:pPr>
        <w:ind w:left="3969"/>
        <w:jc w:val="center"/>
        <w:rPr>
          <w:color w:val="000000" w:themeColor="text1"/>
          <w:sz w:val="16"/>
          <w:szCs w:val="16"/>
        </w:rPr>
      </w:pPr>
      <w:r w:rsidRPr="001F1EFB">
        <w:rPr>
          <w:color w:val="000000" w:themeColor="text1"/>
          <w:sz w:val="16"/>
          <w:szCs w:val="16"/>
        </w:rPr>
        <w:t>(</w:t>
      </w:r>
      <w:r w:rsidRPr="001F1EFB">
        <w:rPr>
          <w:i/>
          <w:color w:val="000000" w:themeColor="text1"/>
          <w:sz w:val="16"/>
          <w:szCs w:val="16"/>
        </w:rPr>
        <w:t>указать дату утверждения задания</w:t>
      </w:r>
      <w:r w:rsidRPr="001F1EFB">
        <w:rPr>
          <w:color w:val="000000" w:themeColor="text1"/>
          <w:sz w:val="16"/>
          <w:szCs w:val="16"/>
        </w:rPr>
        <w:t>)</w:t>
      </w:r>
    </w:p>
    <w:p w:rsidR="00D838AC" w:rsidRPr="0094615D" w:rsidRDefault="00D838AC" w:rsidP="00A720CA">
      <w:pPr>
        <w:ind w:left="3969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____________________________________________________________________________ </w:t>
      </w:r>
    </w:p>
    <w:p w:rsid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 xml:space="preserve">(указать реквизиты распоряжения об утверждении, должность, подпись, </w:t>
      </w:r>
    </w:p>
    <w:p w:rsidR="00D838AC" w:rsidRPr="001F1EFB" w:rsidRDefault="001F1EFB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Ф</w:t>
      </w:r>
      <w:r w:rsidR="00D838AC" w:rsidRPr="001F1EFB">
        <w:rPr>
          <w:i/>
          <w:iCs/>
          <w:color w:val="000000" w:themeColor="text1"/>
          <w:sz w:val="16"/>
          <w:szCs w:val="16"/>
        </w:rPr>
        <w:t>амилию</w:t>
      </w:r>
      <w:r>
        <w:rPr>
          <w:i/>
          <w:iCs/>
          <w:color w:val="000000" w:themeColor="text1"/>
          <w:sz w:val="16"/>
          <w:szCs w:val="16"/>
        </w:rPr>
        <w:t xml:space="preserve"> </w:t>
      </w:r>
      <w:r w:rsidR="00D838AC" w:rsidRPr="001F1EFB">
        <w:rPr>
          <w:i/>
          <w:iCs/>
          <w:color w:val="000000" w:themeColor="text1"/>
          <w:sz w:val="16"/>
          <w:szCs w:val="16"/>
        </w:rPr>
        <w:t xml:space="preserve">и инициалы должностного лица, </w:t>
      </w:r>
    </w:p>
    <w:p w:rsidR="00D838AC" w:rsidRPr="001F1EFB" w:rsidRDefault="00D838AC" w:rsidP="00A720CA">
      <w:pPr>
        <w:ind w:left="3969"/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утверждающего зад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Задание </w:t>
      </w:r>
      <w:r w:rsidRPr="0094615D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№ ___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6F73E9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д</w:t>
      </w:r>
      <w:proofErr w:type="gramStart"/>
      <w:r>
        <w:rPr>
          <w:bCs/>
          <w:color w:val="000000" w:themeColor="text1"/>
          <w:szCs w:val="28"/>
        </w:rPr>
        <w:t>.Б</w:t>
      </w:r>
      <w:proofErr w:type="gramEnd"/>
      <w:r>
        <w:rPr>
          <w:bCs/>
          <w:color w:val="000000" w:themeColor="text1"/>
          <w:szCs w:val="28"/>
        </w:rPr>
        <w:t>ольшая Плавица</w:t>
      </w:r>
      <w:r w:rsidR="001F1EFB">
        <w:rPr>
          <w:bCs/>
          <w:color w:val="000000" w:themeColor="text1"/>
          <w:szCs w:val="28"/>
        </w:rPr>
        <w:t xml:space="preserve">                                                 </w:t>
      </w:r>
      <w:r w:rsidR="00D838AC" w:rsidRPr="0094615D">
        <w:rPr>
          <w:bCs/>
          <w:color w:val="000000" w:themeColor="text1"/>
          <w:szCs w:val="28"/>
        </w:rPr>
        <w:t xml:space="preserve">           </w:t>
      </w:r>
      <w:r>
        <w:rPr>
          <w:bCs/>
          <w:color w:val="000000" w:themeColor="text1"/>
          <w:szCs w:val="28"/>
        </w:rPr>
        <w:t xml:space="preserve">                </w:t>
      </w:r>
      <w:r w:rsidR="00D838AC" w:rsidRPr="0094615D">
        <w:rPr>
          <w:bCs/>
          <w:color w:val="000000" w:themeColor="text1"/>
          <w:szCs w:val="28"/>
        </w:rPr>
        <w:t xml:space="preserve"> «____» ___________20 ___ г.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94615D">
        <w:rPr>
          <w:bCs/>
          <w:color w:val="000000" w:themeColor="text1"/>
          <w:sz w:val="20"/>
          <w:szCs w:val="20"/>
        </w:rPr>
        <w:t xml:space="preserve">       </w:t>
      </w:r>
      <w:r w:rsidR="001F1EFB">
        <w:rPr>
          <w:bCs/>
          <w:i/>
          <w:iCs/>
          <w:color w:val="000000" w:themeColor="text1"/>
        </w:rPr>
        <w:t xml:space="preserve"> 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1. Вид муниципального контроля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>(указывается</w:t>
      </w:r>
      <w:r w:rsidRPr="001F1EFB">
        <w:rPr>
          <w:i/>
          <w:iCs/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2. Вид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</w:rPr>
        <w:t>(указывается наблюдение за соблюдением обязательных требований или выездное обследование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3. </w:t>
      </w:r>
      <w:r w:rsidRPr="0094615D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</w:t>
      </w:r>
      <w:r w:rsidR="00FF480E">
        <w:rPr>
          <w:color w:val="000000" w:themeColor="text1"/>
          <w:sz w:val="28"/>
          <w:szCs w:val="28"/>
        </w:rPr>
        <w:t xml:space="preserve"> </w:t>
      </w:r>
      <w:r w:rsidRPr="0094615D">
        <w:rPr>
          <w:color w:val="000000" w:themeColor="text1"/>
          <w:sz w:val="28"/>
          <w:szCs w:val="28"/>
        </w:rPr>
        <w:t>проводится: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jc w:val="center"/>
        <w:rPr>
          <w:i/>
          <w:iCs/>
          <w:color w:val="000000" w:themeColor="text1"/>
          <w:sz w:val="16"/>
          <w:szCs w:val="16"/>
        </w:rPr>
      </w:pPr>
      <w:r w:rsidRPr="001F1EFB">
        <w:rPr>
          <w:i/>
          <w:iCs/>
          <w:color w:val="000000" w:themeColor="text1"/>
          <w:sz w:val="16"/>
          <w:szCs w:val="16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 xml:space="preserve">4. Для </w:t>
      </w:r>
      <w:r w:rsidRPr="0094615D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94615D">
        <w:rPr>
          <w:bCs/>
          <w:color w:val="000000" w:themeColor="text1"/>
          <w:sz w:val="28"/>
          <w:szCs w:val="28"/>
        </w:rPr>
        <w:t>направляется (направляютс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1F1EFB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F1EFB">
        <w:rPr>
          <w:i/>
          <w:iCs/>
          <w:color w:val="000000" w:themeColor="text1"/>
          <w:sz w:val="16"/>
          <w:szCs w:val="16"/>
        </w:rPr>
        <w:t>провести контрольное мероприятие без взаимодействия с контролируемым лицом</w:t>
      </w:r>
      <w:r w:rsidRPr="001F1EFB">
        <w:rPr>
          <w:bCs/>
          <w:i/>
          <w:iCs/>
          <w:color w:val="000000" w:themeColor="text1"/>
          <w:sz w:val="16"/>
          <w:szCs w:val="16"/>
        </w:rPr>
        <w:t>)</w:t>
      </w:r>
    </w:p>
    <w:p w:rsidR="00D838AC" w:rsidRPr="001F1EFB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lastRenderedPageBreak/>
        <w:t xml:space="preserve">5. Привлечь к проведению </w:t>
      </w:r>
      <w:r w:rsidRPr="0094615D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94615D">
        <w:rPr>
          <w:bCs/>
          <w:color w:val="000000" w:themeColor="text1"/>
          <w:sz w:val="28"/>
          <w:szCs w:val="28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(фамилия, имя, отчество (при наличии), должность привлекаемого к </w:t>
      </w:r>
      <w:r w:rsidRPr="005167E6">
        <w:rPr>
          <w:i/>
          <w:iCs/>
          <w:color w:val="000000" w:themeColor="text1"/>
          <w:sz w:val="16"/>
          <w:szCs w:val="16"/>
        </w:rPr>
        <w:t xml:space="preserve">мероприятию без взаимодействия с контролируемым лицом </w:t>
      </w:r>
      <w:r w:rsidRPr="005167E6">
        <w:rPr>
          <w:bCs/>
          <w:i/>
          <w:iCs/>
          <w:color w:val="000000" w:themeColor="text1"/>
          <w:sz w:val="16"/>
          <w:szCs w:val="16"/>
        </w:rPr>
        <w:t xml:space="preserve">эксперта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i/>
          <w:iCs/>
          <w:color w:val="000000" w:themeColor="text1"/>
          <w:sz w:val="16"/>
          <w:szCs w:val="16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данные указываются в случае привлечения эксперта (экспертной организации) / (специалиста); </w:t>
      </w:r>
    </w:p>
    <w:p w:rsidR="00D838AC" w:rsidRPr="005167E6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16"/>
          <w:szCs w:val="16"/>
        </w:rPr>
      </w:pPr>
      <w:r w:rsidRPr="005167E6">
        <w:rPr>
          <w:bCs/>
          <w:i/>
          <w:iCs/>
          <w:color w:val="000000" w:themeColor="text1"/>
          <w:sz w:val="16"/>
          <w:szCs w:val="16"/>
        </w:rPr>
        <w:t xml:space="preserve">в случае </w:t>
      </w:r>
      <w:proofErr w:type="spellStart"/>
      <w:r w:rsidRPr="005167E6">
        <w:rPr>
          <w:bCs/>
          <w:i/>
          <w:iCs/>
          <w:color w:val="000000" w:themeColor="text1"/>
          <w:sz w:val="16"/>
          <w:szCs w:val="16"/>
        </w:rPr>
        <w:t>непривлечения</w:t>
      </w:r>
      <w:proofErr w:type="spellEnd"/>
      <w:r w:rsidRPr="005167E6">
        <w:rPr>
          <w:bCs/>
          <w:i/>
          <w:iCs/>
          <w:color w:val="000000" w:themeColor="text1"/>
          <w:sz w:val="16"/>
          <w:szCs w:val="16"/>
        </w:rPr>
        <w:t xml:space="preserve"> таких лиц пункт может быть исключен)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94615D">
        <w:rPr>
          <w:bCs/>
          <w:color w:val="000000" w:themeColor="text1"/>
          <w:sz w:val="28"/>
          <w:szCs w:val="28"/>
        </w:rPr>
        <w:t>6. Объект (объекты) муниципального контроля, в отношении которого (которых) проводится</w:t>
      </w:r>
      <w:r w:rsidRPr="0094615D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94615D">
        <w:rPr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D838AC" w:rsidRPr="0094615D" w:rsidRDefault="00D838AC" w:rsidP="00A720CA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D838AC" w:rsidRPr="0094615D" w:rsidRDefault="00D838AC" w:rsidP="00FF480E">
      <w:pPr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2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5167E6" w:rsidRPr="0094615D" w:rsidRDefault="005167E6" w:rsidP="00A720CA">
      <w:pPr>
        <w:ind w:firstLine="567"/>
        <w:jc w:val="right"/>
        <w:rPr>
          <w:color w:val="000000" w:themeColor="text1"/>
          <w:sz w:val="17"/>
          <w:szCs w:val="17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>Типовая форма предписания</w:t>
      </w:r>
      <w:r w:rsidR="00927DBE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едписа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4615D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5167E6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...</w:t>
            </w:r>
          </w:p>
          <w:p w:rsidR="00D838AC" w:rsidRPr="0094615D" w:rsidRDefault="00D838AC" w:rsidP="00A720CA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94615D" w:rsidRPr="005167E6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...</w:t>
            </w: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в случае </w:t>
            </w:r>
            <w:proofErr w:type="spellStart"/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непривлечения</w:t>
            </w:r>
            <w:proofErr w:type="spellEnd"/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специалистов, 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 xml:space="preserve">экспертов (экспертных организаций) </w:t>
            </w:r>
            <w:r w:rsidRPr="005167E6">
              <w:rPr>
                <w:bCs/>
                <w:i/>
                <w:iCs/>
                <w:color w:val="000000" w:themeColor="text1"/>
                <w:sz w:val="16"/>
                <w:szCs w:val="16"/>
              </w:rPr>
              <w:t>пункт может быть исключен</w:t>
            </w: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Контрольное мероприят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  <w:r w:rsidRPr="005167E6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6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shd w:val="clear" w:color="auto" w:fill="FFFFFF"/>
            <w:hideMark/>
          </w:tcPr>
          <w:p w:rsidR="00D838AC" w:rsidRPr="005167E6" w:rsidRDefault="00D838AC" w:rsidP="00A720CA">
            <w:pPr>
              <w:ind w:hanging="15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нереализации</w:t>
            </w:r>
            <w:proofErr w:type="spellEnd"/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jc w:val="both"/>
        <w:rPr>
          <w:i/>
          <w:iCs/>
          <w:color w:val="000000" w:themeColor="text1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94615D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5167E6">
        <w:rPr>
          <w:i/>
          <w:iCs/>
          <w:color w:val="000000" w:themeColor="text1"/>
          <w:sz w:val="16"/>
          <w:szCs w:val="16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результатах исполнения настоящего Предписания следует проинформировать ___________________________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 xml:space="preserve">(указывается наименование контрольного органа)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5167E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указывается не меньший, чем в предыдущем абзаце, срок)</w:t>
      </w:r>
      <w:r w:rsidRPr="005167E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или не позднее 30 дней с даты исполнения Предписания)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94615D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8AC" w:rsidRPr="0094615D" w:rsidRDefault="00D838AC" w:rsidP="00A720C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D838AC" w:rsidRPr="0094615D" w:rsidRDefault="00D838AC" w:rsidP="00A720C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38AC" w:rsidRPr="0094615D" w:rsidRDefault="00D838AC" w:rsidP="00A720CA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5167E6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167E6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spacing w:before="100" w:beforeAutospacing="1"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  <w:bookmarkStart w:id="2" w:name="_Hlk79156283"/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3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D838AC" w:rsidRPr="0094615D" w:rsidRDefault="00D838AC" w:rsidP="00927DBE">
      <w:pPr>
        <w:ind w:firstLine="567"/>
        <w:jc w:val="center"/>
        <w:rPr>
          <w:color w:val="000000" w:themeColor="text1"/>
          <w:sz w:val="17"/>
          <w:szCs w:val="17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4F23CB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осмотра</w:t>
      </w:r>
      <w:r>
        <w:rPr>
          <w:color w:val="000000" w:themeColor="text1"/>
          <w:sz w:val="28"/>
          <w:szCs w:val="28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664877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664877" w:rsidTr="004F23CB">
        <w:tc>
          <w:tcPr>
            <w:tcW w:w="9923" w:type="dxa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448"/>
      </w:tblGrid>
      <w:tr w:rsidR="0094615D" w:rsidRPr="0094615D" w:rsidTr="004F23CB">
        <w:trPr>
          <w:gridAfter w:val="3"/>
          <w:wAfter w:w="7042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48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4615D" w:rsidRPr="0094615D" w:rsidTr="004F23CB">
        <w:trPr>
          <w:trHeight w:val="44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94615D" w:rsidRPr="0094615D" w:rsidTr="004F23CB">
        <w:trPr>
          <w:trHeight w:val="34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rPr>
          <w:trHeight w:val="43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rPr>
          <w:trHeight w:val="305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923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bookmarkEnd w:id="2"/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4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664877" w:rsidRDefault="00664877" w:rsidP="00A720CA">
      <w:pPr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664877" w:rsidP="00A720C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D838AC" w:rsidRPr="0094615D">
        <w:rPr>
          <w:color w:val="000000" w:themeColor="text1"/>
          <w:sz w:val="28"/>
          <w:szCs w:val="28"/>
          <w:shd w:val="clear" w:color="auto" w:fill="FFFFFF"/>
        </w:rPr>
        <w:t xml:space="preserve">Типовая форма </w:t>
      </w:r>
      <w:r w:rsidR="00D838AC" w:rsidRPr="0094615D">
        <w:rPr>
          <w:color w:val="000000" w:themeColor="text1"/>
          <w:sz w:val="28"/>
          <w:szCs w:val="28"/>
        </w:rPr>
        <w:t>протокола досмотра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spacing w:line="360" w:lineRule="auto"/>
        <w:jc w:val="center"/>
        <w:rPr>
          <w:color w:val="000000" w:themeColor="text1"/>
        </w:rPr>
      </w:pPr>
    </w:p>
    <w:tbl>
      <w:tblPr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3"/>
      </w:tblGrid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досмотр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Досмотр проведен: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Досмотр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и</w:t>
            </w:r>
            <w:proofErr w:type="gramEnd"/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меющих значение для контрольного мероприятия)</w:t>
            </w: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923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bottom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сутствии контролируемого лица или его представителя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применении или неприменении видеозаписи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  <w:p w:rsidR="00D838AC" w:rsidRPr="0094615D" w:rsidRDefault="00D838AC" w:rsidP="00A720CA">
            <w:pPr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94615D" w:rsidRDefault="00D838AC" w:rsidP="00A720CA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D838AC" w:rsidRPr="0094615D" w:rsidRDefault="00D838AC" w:rsidP="00A720CA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5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Pr="0094615D" w:rsidRDefault="00664877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5245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Протокол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: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нструментальное обследование 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И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проведено с использованием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 xml:space="preserve">следующего (следующих) специального оборудования / технических приборов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664877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3306"/>
      </w:tblGrid>
      <w:tr w:rsidR="0094615D" w:rsidRPr="0094615D" w:rsidTr="004F23CB">
        <w:trPr>
          <w:gridAfter w:val="3"/>
          <w:wAfter w:w="6900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06" w:type="dxa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подпись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4F23CB">
        <w:tc>
          <w:tcPr>
            <w:tcW w:w="9781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4F23CB">
        <w:tc>
          <w:tcPr>
            <w:tcW w:w="9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метка о направлении протокола </w:t>
            </w:r>
            <w:r w:rsidRPr="0094615D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br w:type="page"/>
      </w:r>
      <w:r w:rsidR="006F73E9" w:rsidRPr="0094615D">
        <w:rPr>
          <w:color w:val="000000" w:themeColor="text1"/>
        </w:rPr>
        <w:lastRenderedPageBreak/>
        <w:t xml:space="preserve">Приложение № </w:t>
      </w:r>
      <w:r w:rsidR="006F73E9">
        <w:rPr>
          <w:color w:val="000000" w:themeColor="text1"/>
        </w:rPr>
        <w:t xml:space="preserve">6 </w:t>
      </w:r>
      <w:r w:rsidR="006F73E9"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Pr="0094615D" w:rsidRDefault="00664877" w:rsidP="006F73E9">
      <w:pPr>
        <w:jc w:val="center"/>
        <w:rPr>
          <w:color w:val="000000" w:themeColor="text1"/>
        </w:rPr>
      </w:pPr>
    </w:p>
    <w:p w:rsidR="00D838AC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 испытания)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испытания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Испытание проведено: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и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привлеченного специалиста, </w:t>
            </w:r>
            <w:r w:rsidRPr="00664877">
              <w:rPr>
                <w:rFonts w:eastAsiaTheme="minorHAnsi"/>
                <w:i/>
                <w:iCs/>
                <w:color w:val="000000" w:themeColor="text1"/>
                <w:sz w:val="16"/>
                <w:szCs w:val="16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допуска </w:t>
            </w:r>
            <w:r w:rsidRPr="0094615D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4. Испытание проведено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94615D">
              <w:rPr>
                <w:i/>
                <w:iCs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: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6. В ходе испытания была применена следующая методика (методики)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7. По результатам испытания был достигнут следующий результат: 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D838AC" w:rsidRPr="00664877" w:rsidRDefault="00D838AC" w:rsidP="00A720CA">
            <w:pPr>
              <w:ind w:firstLine="694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а также иными сведениями, имеющими значение для оценки результатов испытания)</w:t>
            </w:r>
          </w:p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8. Контролируемые лица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4F23CB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4"/>
        <w:gridCol w:w="718"/>
        <w:gridCol w:w="4224"/>
      </w:tblGrid>
      <w:tr w:rsidR="0094615D" w:rsidRPr="0094615D" w:rsidTr="00AC1BC8">
        <w:trPr>
          <w:gridAfter w:val="2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664877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3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664877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664877" w:rsidRDefault="00D838AC" w:rsidP="00A720CA">
      <w:pPr>
        <w:rPr>
          <w:color w:val="000000" w:themeColor="text1"/>
          <w:sz w:val="16"/>
          <w:szCs w:val="16"/>
        </w:rPr>
      </w:pPr>
      <w:r w:rsidRPr="00664877">
        <w:rPr>
          <w:color w:val="000000" w:themeColor="text1"/>
          <w:sz w:val="16"/>
          <w:szCs w:val="16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7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664877" w:rsidRPr="0094615D" w:rsidRDefault="00664877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протокола опроса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протокол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664877" w:rsidRDefault="00D838AC" w:rsidP="00A720C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664877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проса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664877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664877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Опрос проведен: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...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Опрос проведен в отношении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664877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64877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4. Контролируемые лица: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4615D" w:rsidRPr="0094615D" w:rsidTr="00AC1BC8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  <w:r w:rsidRPr="00664877"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8C5F65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8C5F65" w:rsidRPr="00664877" w:rsidRDefault="008C5F65" w:rsidP="00A720CA">
                  <w:pPr>
                    <w:jc w:val="center"/>
                    <w:rPr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:rsidR="00D838AC" w:rsidRPr="0094615D" w:rsidRDefault="00D838AC" w:rsidP="00A720CA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D838AC" w:rsidRPr="0094615D" w:rsidRDefault="00D838AC" w:rsidP="00AC1BC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94615D" w:rsidRPr="0094615D" w:rsidTr="00AC1BC8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4615D"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38AC" w:rsidRPr="0094615D" w:rsidRDefault="00D838AC" w:rsidP="00A720CA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838AC" w:rsidRPr="0094615D" w:rsidRDefault="00D838AC" w:rsidP="00A720CA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D838AC" w:rsidRPr="0094615D" w:rsidTr="00AC1BC8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rPr>
          <w:color w:val="000000" w:themeColor="text1"/>
        </w:rPr>
      </w:pPr>
    </w:p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94615D" w:rsidRPr="0094615D" w:rsidTr="00AC1BC8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94615D" w:rsidRPr="0094615D" w:rsidTr="008C5F65">
        <w:trPr>
          <w:trHeight w:val="1222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5544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AC1BC8">
        <w:tc>
          <w:tcPr>
            <w:tcW w:w="9356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94615D" w:rsidRPr="0094615D" w:rsidTr="00AC1BC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838AC" w:rsidRPr="0094615D" w:rsidTr="00AC1BC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8C5F65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t>* Отметки размещаются после реализации указанных в них действий</w:t>
      </w:r>
    </w:p>
    <w:p w:rsidR="00D838AC" w:rsidRPr="008C5F65" w:rsidRDefault="00D838AC" w:rsidP="00A720CA">
      <w:pPr>
        <w:rPr>
          <w:color w:val="000000" w:themeColor="text1"/>
          <w:sz w:val="16"/>
          <w:szCs w:val="16"/>
        </w:rPr>
      </w:pPr>
      <w:r w:rsidRPr="008C5F65">
        <w:rPr>
          <w:color w:val="000000" w:themeColor="text1"/>
          <w:sz w:val="16"/>
          <w:szCs w:val="16"/>
        </w:rPr>
        <w:br w:type="page"/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8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8C5F65" w:rsidRPr="0094615D" w:rsidRDefault="008C5F65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 xml:space="preserve">Типовая форма требования </w:t>
      </w:r>
      <w:r w:rsidRPr="0094615D">
        <w:rPr>
          <w:color w:val="000000" w:themeColor="text1"/>
          <w:sz w:val="28"/>
          <w:szCs w:val="28"/>
        </w:rPr>
        <w:br/>
        <w:t>о предоставлении документов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ата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место составления требования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6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ребование о предоставлении документов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94615D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:rsidR="00D838AC" w:rsidRPr="0094615D" w:rsidRDefault="00D838AC" w:rsidP="00A720CA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D838AC" w:rsidRPr="008C5F65" w:rsidRDefault="00D838AC" w:rsidP="00A720C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16"/>
                <w:szCs w:val="16"/>
              </w:rPr>
            </w:pPr>
            <w:r w:rsidRPr="008C5F65">
              <w:rPr>
                <w:bCs/>
                <w:i/>
                <w:iCs/>
                <w:color w:val="000000" w:themeColor="text1"/>
                <w:sz w:val="16"/>
                <w:szCs w:val="16"/>
              </w:rPr>
              <w:t>(указывается</w:t>
            </w: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. Контролируемые лица: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3. Необходимо представить в срок до «_____» ____________ 20</w:t>
            </w:r>
            <w:r w:rsidR="008C5F65">
              <w:rPr>
                <w:color w:val="000000" w:themeColor="text1"/>
                <w:sz w:val="28"/>
                <w:szCs w:val="28"/>
              </w:rPr>
              <w:t>__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г.: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1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2) …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c>
          <w:tcPr>
            <w:tcW w:w="9781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781" w:type="dxa"/>
            <w:shd w:val="clear" w:color="auto" w:fill="FFFFFF"/>
          </w:tcPr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94615D"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 w:rsidRPr="0094615D">
              <w:rPr>
                <w:color w:val="000000" w:themeColor="text1"/>
                <w:sz w:val="28"/>
                <w:szCs w:val="28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21 Федерального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закона</w:t>
            </w:r>
            <w:r w:rsidRPr="0094615D">
              <w:rPr>
                <w:color w:val="000000" w:themeColor="text1"/>
              </w:rPr>
              <w:t xml:space="preserve"> 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от 31.07.2020 № 248-ФЗ «О государственном контроле (надзоре) и муниципальном контроле в Российской Федерации» / </w:t>
            </w:r>
            <w:r w:rsidR="008C5F65" w:rsidRPr="0094615D">
              <w:rPr>
                <w:color w:val="000000" w:themeColor="text1"/>
                <w:sz w:val="28"/>
                <w:szCs w:val="28"/>
              </w:rPr>
              <w:t>представить на</w:t>
            </w:r>
            <w:r w:rsidRPr="0094615D">
              <w:rPr>
                <w:color w:val="000000" w:themeColor="text1"/>
                <w:sz w:val="28"/>
                <w:szCs w:val="28"/>
              </w:rPr>
              <w:t xml:space="preserve"> бумажном носителе </w:t>
            </w:r>
            <w:r w:rsidRPr="0094615D">
              <w:rPr>
                <w:i/>
                <w:color w:val="000000" w:themeColor="text1"/>
              </w:rPr>
              <w:t>(указать нужное)</w:t>
            </w:r>
            <w:r w:rsidRPr="0094615D">
              <w:rPr>
                <w:color w:val="000000" w:themeColor="text1"/>
                <w:sz w:val="28"/>
                <w:szCs w:val="28"/>
              </w:rPr>
              <w:t>.</w:t>
            </w:r>
          </w:p>
          <w:p w:rsidR="00D838AC" w:rsidRPr="0094615D" w:rsidRDefault="00D838AC" w:rsidP="00A720CA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</w:t>
            </w:r>
            <w:r w:rsidRPr="0094615D">
              <w:rPr>
                <w:color w:val="000000" w:themeColor="text1"/>
                <w:sz w:val="28"/>
                <w:szCs w:val="28"/>
              </w:rPr>
              <w:lastRenderedPageBreak/>
              <w:t>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838AC" w:rsidRPr="0094615D" w:rsidRDefault="00D838AC" w:rsidP="00A720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1"/>
        <w:gridCol w:w="2569"/>
        <w:gridCol w:w="860"/>
        <w:gridCol w:w="3433"/>
        <w:gridCol w:w="18"/>
      </w:tblGrid>
      <w:tr w:rsidR="0094615D" w:rsidRPr="0094615D" w:rsidTr="008C5F65">
        <w:trPr>
          <w:gridAfter w:val="4"/>
          <w:wAfter w:w="6880" w:type="dxa"/>
        </w:trPr>
        <w:tc>
          <w:tcPr>
            <w:tcW w:w="3061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5630" w:type="dxa"/>
            <w:gridSpan w:val="2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433" w:type="dxa"/>
            <w:tcBorders>
              <w:top w:val="single" w:sz="6" w:space="0" w:color="000000"/>
            </w:tcBorders>
            <w:hideMark/>
          </w:tcPr>
          <w:p w:rsidR="00D838AC" w:rsidRPr="008C5F65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C5F65">
              <w:rPr>
                <w:i/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94615D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  <w:r w:rsidRPr="008C5F65">
              <w:rPr>
                <w:color w:val="000000" w:themeColor="text1"/>
                <w:sz w:val="16"/>
                <w:szCs w:val="16"/>
              </w:rPr>
              <w:t>Требование о предоставлении документов получил</w:t>
            </w:r>
          </w:p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9911" w:type="dxa"/>
              <w:tblLook w:val="04A0"/>
            </w:tblPr>
            <w:tblGrid>
              <w:gridCol w:w="2617"/>
              <w:gridCol w:w="444"/>
              <w:gridCol w:w="6850"/>
            </w:tblGrid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rPr>
                      <w:i/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8C5F65" w:rsidTr="008C5F65">
              <w:trPr>
                <w:trHeight w:val="25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4615D" w:rsidRPr="008C5F65" w:rsidTr="008C5F65">
              <w:trPr>
                <w:trHeight w:val="241"/>
              </w:trPr>
              <w:tc>
                <w:tcPr>
                  <w:tcW w:w="2617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8C5F65" w:rsidRDefault="00D838AC" w:rsidP="00A720CA">
                  <w:pPr>
                    <w:jc w:val="center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8C5F65">
                    <w:rPr>
                      <w:i/>
                      <w:color w:val="000000" w:themeColor="text1"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D838AC" w:rsidRPr="008C5F65" w:rsidRDefault="00D838AC" w:rsidP="00A720CA">
            <w:pPr>
              <w:ind w:firstLine="694"/>
              <w:rPr>
                <w:color w:val="000000" w:themeColor="text1"/>
                <w:sz w:val="16"/>
                <w:szCs w:val="16"/>
              </w:rPr>
            </w:pPr>
          </w:p>
        </w:tc>
      </w:tr>
      <w:tr w:rsidR="0094615D" w:rsidRPr="0094615D" w:rsidTr="008C5F65">
        <w:tc>
          <w:tcPr>
            <w:tcW w:w="9941" w:type="dxa"/>
            <w:gridSpan w:val="5"/>
          </w:tcPr>
          <w:p w:rsidR="00D838AC" w:rsidRPr="008C5F65" w:rsidRDefault="00D838AC" w:rsidP="00A720C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D838AC" w:rsidRPr="0094615D" w:rsidTr="008C5F65">
        <w:trPr>
          <w:gridAfter w:val="1"/>
          <w:wAfter w:w="18" w:type="dxa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94615D" w:rsidRDefault="00D838AC" w:rsidP="00A720C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94615D">
              <w:rPr>
                <w:color w:val="000000" w:themeColor="text1"/>
                <w:sz w:val="28"/>
                <w:szCs w:val="28"/>
                <w:vertAlign w:val="superscript"/>
              </w:rPr>
              <w:t>**</w:t>
            </w: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38AC" w:rsidRPr="00B85643" w:rsidRDefault="00D838AC" w:rsidP="00A720CA">
      <w:pPr>
        <w:tabs>
          <w:tab w:val="num" w:pos="200"/>
        </w:tabs>
        <w:outlineLvl w:val="0"/>
        <w:rPr>
          <w:color w:val="000000" w:themeColor="text1"/>
          <w:sz w:val="16"/>
          <w:szCs w:val="16"/>
        </w:rPr>
      </w:pPr>
      <w:r w:rsidRPr="00B85643">
        <w:rPr>
          <w:color w:val="000000" w:themeColor="text1"/>
          <w:sz w:val="16"/>
          <w:szCs w:val="16"/>
        </w:rPr>
        <w:t>** Отметка размещается после реализации указанных в ней действий</w:t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br w:type="page"/>
      </w: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p w:rsidR="006F73E9" w:rsidRDefault="00D838AC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 </w:t>
      </w:r>
      <w:r w:rsidR="006F73E9" w:rsidRPr="0094615D">
        <w:rPr>
          <w:color w:val="000000" w:themeColor="text1"/>
        </w:rPr>
        <w:t xml:space="preserve">Приложение № </w:t>
      </w:r>
      <w:r w:rsidR="006F73E9">
        <w:rPr>
          <w:color w:val="000000" w:themeColor="text1"/>
        </w:rPr>
        <w:t xml:space="preserve">9 </w:t>
      </w:r>
      <w:r w:rsidR="006F73E9"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DC437B" w:rsidRDefault="00DC437B" w:rsidP="006F73E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C437B" w:rsidRPr="0094615D" w:rsidRDefault="00DC437B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</w:rPr>
        <w:t>(</w:t>
      </w:r>
      <w:r w:rsidRPr="0094615D">
        <w:rPr>
          <w:color w:val="000000" w:themeColor="text1"/>
          <w:sz w:val="28"/>
          <w:szCs w:val="28"/>
        </w:rPr>
        <w:t>Типовая форма журнала учета предостереже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:rsidR="00D838AC" w:rsidRPr="0094615D" w:rsidRDefault="00D838AC" w:rsidP="00A720CA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Журнал учета предостережений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923" w:type="dxa"/>
        <w:tblInd w:w="-147" w:type="dxa"/>
        <w:tblLook w:val="04A0"/>
      </w:tblPr>
      <w:tblGrid>
        <w:gridCol w:w="472"/>
        <w:gridCol w:w="1647"/>
        <w:gridCol w:w="1701"/>
        <w:gridCol w:w="1761"/>
        <w:gridCol w:w="2097"/>
        <w:gridCol w:w="2245"/>
      </w:tblGrid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0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287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388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28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16"/>
          <w:szCs w:val="16"/>
        </w:rPr>
      </w:pPr>
      <w:r w:rsidRPr="00DC437B">
        <w:rPr>
          <w:color w:val="000000" w:themeColor="text1"/>
          <w:sz w:val="16"/>
          <w:szCs w:val="16"/>
        </w:rPr>
        <w:t xml:space="preserve">                       </w:t>
      </w: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>Приложение № 1</w:t>
      </w:r>
      <w:r>
        <w:rPr>
          <w:color w:val="000000" w:themeColor="text1"/>
        </w:rPr>
        <w:t xml:space="preserve">0 </w:t>
      </w:r>
      <w:r w:rsidRPr="0094615D">
        <w:rPr>
          <w:color w:val="000000" w:themeColor="text1"/>
        </w:rPr>
        <w:t xml:space="preserve">к постановлению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 w:rsidRPr="0094615D">
        <w:rPr>
          <w:color w:val="000000" w:themeColor="text1"/>
        </w:rPr>
        <w:t xml:space="preserve">администрации </w:t>
      </w:r>
      <w:r>
        <w:rPr>
          <w:bCs/>
          <w:color w:val="000000" w:themeColor="text1"/>
        </w:rPr>
        <w:t xml:space="preserve">сельского поселения 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ихвинский сельсовет </w:t>
      </w:r>
      <w:proofErr w:type="spellStart"/>
      <w:r>
        <w:rPr>
          <w:bCs/>
          <w:color w:val="000000" w:themeColor="text1"/>
        </w:rPr>
        <w:t>Добринского</w:t>
      </w:r>
      <w:proofErr w:type="spellEnd"/>
    </w:p>
    <w:p w:rsidR="006F73E9" w:rsidRPr="0094615D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bCs/>
          <w:color w:val="000000" w:themeColor="text1"/>
        </w:rPr>
        <w:t>муниципального района Липецкой области</w:t>
      </w:r>
    </w:p>
    <w:p w:rsidR="006F73E9" w:rsidRDefault="006F73E9" w:rsidP="006F73E9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94615D">
        <w:rPr>
          <w:color w:val="000000" w:themeColor="text1"/>
        </w:rPr>
        <w:t xml:space="preserve">от </w:t>
      </w:r>
      <w:r>
        <w:rPr>
          <w:color w:val="000000" w:themeColor="text1"/>
        </w:rPr>
        <w:t>03.03.</w:t>
      </w:r>
      <w:r w:rsidRPr="0094615D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94615D">
        <w:rPr>
          <w:color w:val="000000" w:themeColor="text1"/>
        </w:rPr>
        <w:t xml:space="preserve"> № </w:t>
      </w:r>
      <w:r>
        <w:rPr>
          <w:color w:val="000000" w:themeColor="text1"/>
        </w:rPr>
        <w:t>17</w:t>
      </w:r>
    </w:p>
    <w:p w:rsidR="00DC437B" w:rsidRPr="0094615D" w:rsidRDefault="00DC437B" w:rsidP="00A720CA">
      <w:pPr>
        <w:tabs>
          <w:tab w:val="num" w:pos="200"/>
        </w:tabs>
        <w:ind w:left="5103"/>
        <w:jc w:val="center"/>
        <w:outlineLvl w:val="0"/>
        <w:rPr>
          <w:color w:val="000000" w:themeColor="text1"/>
        </w:rPr>
      </w:pPr>
    </w:p>
    <w:p w:rsidR="00D838AC" w:rsidRPr="0094615D" w:rsidRDefault="00D838AC" w:rsidP="00A720CA">
      <w:pPr>
        <w:tabs>
          <w:tab w:val="num" w:pos="200"/>
        </w:tabs>
        <w:ind w:left="5103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94615D">
        <w:rPr>
          <w:color w:val="000000" w:themeColor="text1"/>
          <w:sz w:val="28"/>
          <w:szCs w:val="28"/>
        </w:rPr>
        <w:t>(Типовая форма журнала учета консультирований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94615D" w:rsidRPr="0094615D" w:rsidTr="00AC1BC8">
        <w:tc>
          <w:tcPr>
            <w:tcW w:w="9356" w:type="dxa"/>
            <w:shd w:val="clear" w:color="auto" w:fill="FFFFFF"/>
            <w:hideMark/>
          </w:tcPr>
          <w:p w:rsidR="00D838AC" w:rsidRPr="0094615D" w:rsidRDefault="00D838AC" w:rsidP="00A72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4615D" w:rsidRPr="0094615D" w:rsidTr="00AC1BC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DC437B" w:rsidRDefault="00D838AC" w:rsidP="00A720C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DC437B">
              <w:rPr>
                <w:i/>
                <w:iCs/>
                <w:color w:val="000000" w:themeColor="text1"/>
                <w:sz w:val="16"/>
                <w:szCs w:val="16"/>
              </w:rPr>
              <w:t>(указывается наименование контрольного органа)</w:t>
            </w:r>
          </w:p>
        </w:tc>
      </w:tr>
    </w:tbl>
    <w:p w:rsidR="00D838AC" w:rsidRPr="0094615D" w:rsidRDefault="00D838AC" w:rsidP="00A720CA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10443" w:type="dxa"/>
        <w:tblInd w:w="-289" w:type="dxa"/>
        <w:tblLayout w:type="fixed"/>
        <w:tblLook w:val="04A0"/>
      </w:tblPr>
      <w:tblGrid>
        <w:gridCol w:w="510"/>
        <w:gridCol w:w="1647"/>
        <w:gridCol w:w="1813"/>
        <w:gridCol w:w="1883"/>
        <w:gridCol w:w="2511"/>
        <w:gridCol w:w="2079"/>
      </w:tblGrid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94615D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1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79" w:type="dxa"/>
          </w:tcPr>
          <w:p w:rsidR="00D838AC" w:rsidRPr="0094615D" w:rsidRDefault="00D838AC" w:rsidP="00A72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  <w:tr w:rsidR="0094615D" w:rsidRPr="0094615D" w:rsidTr="004F23CB">
        <w:tc>
          <w:tcPr>
            <w:tcW w:w="510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83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11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79" w:type="dxa"/>
          </w:tcPr>
          <w:p w:rsidR="00D838AC" w:rsidRPr="0094615D" w:rsidRDefault="00D838AC" w:rsidP="00A72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</w:p>
        </w:tc>
      </w:tr>
    </w:tbl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Ответственное за ведение журнала должностное лицо (должностные лица):</w:t>
      </w:r>
    </w:p>
    <w:p w:rsidR="00D838AC" w:rsidRPr="0094615D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D838AC" w:rsidRPr="00DC437B" w:rsidRDefault="00D838AC" w:rsidP="00A72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16"/>
          <w:szCs w:val="16"/>
        </w:rPr>
      </w:pPr>
      <w:r w:rsidRPr="00DC437B">
        <w:rPr>
          <w:i/>
          <w:iCs/>
          <w:color w:val="000000" w:themeColor="text1"/>
          <w:sz w:val="16"/>
          <w:szCs w:val="16"/>
        </w:rPr>
        <w:t xml:space="preserve">                      (фамилия, имя, отчество (если имеется), должность)</w:t>
      </w:r>
    </w:p>
    <w:p w:rsidR="00D838AC" w:rsidRPr="00DC437B" w:rsidRDefault="00D838AC" w:rsidP="00A720CA">
      <w:pPr>
        <w:jc w:val="center"/>
        <w:rPr>
          <w:color w:val="000000" w:themeColor="text1"/>
          <w:sz w:val="16"/>
          <w:szCs w:val="16"/>
        </w:rPr>
      </w:pPr>
    </w:p>
    <w:p w:rsidR="00D838AC" w:rsidRPr="0094615D" w:rsidRDefault="00D838AC" w:rsidP="00A720CA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D838AC" w:rsidP="00A720CA">
      <w:pPr>
        <w:rPr>
          <w:color w:val="000000" w:themeColor="text1"/>
          <w:sz w:val="28"/>
          <w:szCs w:val="28"/>
        </w:rPr>
      </w:pPr>
    </w:p>
    <w:sectPr w:rsidR="00D838AC" w:rsidRPr="0094615D" w:rsidSect="004F23CB">
      <w:headerReference w:type="even" r:id="rId10"/>
      <w:headerReference w:type="default" r:id="rId11"/>
      <w:pgSz w:w="11900" w:h="16840"/>
      <w:pgMar w:top="1134" w:right="98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FC" w:rsidRDefault="000A41FC" w:rsidP="00D838AC">
      <w:r>
        <w:separator/>
      </w:r>
    </w:p>
  </w:endnote>
  <w:endnote w:type="continuationSeparator" w:id="0">
    <w:p w:rsidR="000A41FC" w:rsidRDefault="000A41FC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FC" w:rsidRDefault="000A41FC" w:rsidP="00D838AC">
      <w:r>
        <w:separator/>
      </w:r>
    </w:p>
  </w:footnote>
  <w:footnote w:type="continuationSeparator" w:id="0">
    <w:p w:rsidR="000A41FC" w:rsidRDefault="000A41FC" w:rsidP="00D838AC">
      <w:r>
        <w:continuationSeparator/>
      </w:r>
    </w:p>
  </w:footnote>
  <w:footnote w:id="1">
    <w:p w:rsidR="00FA7BC1" w:rsidRPr="00914EA6" w:rsidRDefault="00FA7BC1" w:rsidP="00D838AC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r w:rsidRPr="00914EA6">
        <w:rPr>
          <w:color w:val="000000" w:themeColor="text1"/>
        </w:rPr>
        <w:t xml:space="preserve"> </w:t>
      </w:r>
      <w:r w:rsidRPr="005167E6">
        <w:rPr>
          <w:color w:val="000000" w:themeColor="text1"/>
          <w:sz w:val="16"/>
          <w:szCs w:val="16"/>
        </w:rPr>
        <w:t xml:space="preserve">В случае издания предписания в связи с </w:t>
      </w:r>
      <w:r w:rsidRPr="005167E6">
        <w:rPr>
          <w:color w:val="000000" w:themeColor="text1"/>
          <w:sz w:val="16"/>
          <w:szCs w:val="16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5167E6">
        <w:rPr>
          <w:color w:val="000000" w:themeColor="text1"/>
          <w:sz w:val="16"/>
          <w:szCs w:val="16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FA7BC1" w:rsidRPr="00DC437B" w:rsidRDefault="00FA7BC1" w:rsidP="00D838AC">
      <w:pPr>
        <w:pStyle w:val="ae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:rsidR="00FA7BC1" w:rsidRPr="00914EA6" w:rsidRDefault="00FA7BC1" w:rsidP="00D838AC">
      <w:pPr>
        <w:pStyle w:val="ae"/>
        <w:jc w:val="both"/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:rsidR="00FA7BC1" w:rsidRPr="00DC437B" w:rsidRDefault="00FA7BC1" w:rsidP="00D838AC">
      <w:pPr>
        <w:pStyle w:val="ae"/>
        <w:jc w:val="both"/>
        <w:rPr>
          <w:sz w:val="16"/>
          <w:szCs w:val="16"/>
        </w:rPr>
      </w:pPr>
      <w:r w:rsidRPr="00DC437B">
        <w:rPr>
          <w:rStyle w:val="af0"/>
          <w:sz w:val="16"/>
          <w:szCs w:val="16"/>
        </w:rPr>
        <w:footnoteRef/>
      </w:r>
      <w:r w:rsidRPr="00DC437B">
        <w:rPr>
          <w:sz w:val="16"/>
          <w:szCs w:val="16"/>
        </w:rPr>
        <w:t xml:space="preserve"> В соответствующем столбце указывается</w:t>
      </w:r>
      <w:r w:rsidRPr="00DC437B">
        <w:rPr>
          <w:color w:val="000000" w:themeColor="text1"/>
          <w:sz w:val="16"/>
          <w:szCs w:val="16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FA7BC1" w:rsidRDefault="00FF0DA9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A7BC1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A7BC1" w:rsidRDefault="00FA7B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FA7BC1" w:rsidRDefault="00FF0DA9" w:rsidP="00AC1BC8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A7BC1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6791C">
          <w:rPr>
            <w:rStyle w:val="ad"/>
            <w:noProof/>
          </w:rPr>
          <w:t>21</w:t>
        </w:r>
        <w:r>
          <w:rPr>
            <w:rStyle w:val="ad"/>
          </w:rPr>
          <w:fldChar w:fldCharType="end"/>
        </w:r>
      </w:p>
    </w:sdtContent>
  </w:sdt>
  <w:p w:rsidR="00FA7BC1" w:rsidRDefault="00FA7B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A41FC"/>
    <w:rsid w:val="00165255"/>
    <w:rsid w:val="001A16EF"/>
    <w:rsid w:val="001A63FD"/>
    <w:rsid w:val="001C7835"/>
    <w:rsid w:val="001F1EFB"/>
    <w:rsid w:val="0022413C"/>
    <w:rsid w:val="0027017F"/>
    <w:rsid w:val="002C5654"/>
    <w:rsid w:val="004544F7"/>
    <w:rsid w:val="004F23CB"/>
    <w:rsid w:val="00500570"/>
    <w:rsid w:val="005167E6"/>
    <w:rsid w:val="005568E5"/>
    <w:rsid w:val="005F1A07"/>
    <w:rsid w:val="006447CE"/>
    <w:rsid w:val="00664877"/>
    <w:rsid w:val="006F73E9"/>
    <w:rsid w:val="007677A1"/>
    <w:rsid w:val="0079335B"/>
    <w:rsid w:val="007C243F"/>
    <w:rsid w:val="00815CCD"/>
    <w:rsid w:val="008366F6"/>
    <w:rsid w:val="008C5F65"/>
    <w:rsid w:val="0092483C"/>
    <w:rsid w:val="00927DBE"/>
    <w:rsid w:val="00935631"/>
    <w:rsid w:val="0094615D"/>
    <w:rsid w:val="00983256"/>
    <w:rsid w:val="009B7CAB"/>
    <w:rsid w:val="009D07EB"/>
    <w:rsid w:val="00A4565A"/>
    <w:rsid w:val="00A720CA"/>
    <w:rsid w:val="00AC1BC8"/>
    <w:rsid w:val="00AF6997"/>
    <w:rsid w:val="00B85643"/>
    <w:rsid w:val="00C16524"/>
    <w:rsid w:val="00C6791C"/>
    <w:rsid w:val="00D838AC"/>
    <w:rsid w:val="00D94CFF"/>
    <w:rsid w:val="00DC437B"/>
    <w:rsid w:val="00E448E2"/>
    <w:rsid w:val="00EC287C"/>
    <w:rsid w:val="00F46BF9"/>
    <w:rsid w:val="00F851B7"/>
    <w:rsid w:val="00F8769E"/>
    <w:rsid w:val="00FA7BC1"/>
    <w:rsid w:val="00FD62F2"/>
    <w:rsid w:val="00FF0DA9"/>
    <w:rsid w:val="00FF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99"/>
    <w:qFormat/>
    <w:rsid w:val="006F7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F73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307A-9478-4277-9C87-7CCC48D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5T12:53:00Z</cp:lastPrinted>
  <dcterms:created xsi:type="dcterms:W3CDTF">2022-05-24T13:24:00Z</dcterms:created>
  <dcterms:modified xsi:type="dcterms:W3CDTF">2022-05-24T13:24:00Z</dcterms:modified>
</cp:coreProperties>
</file>